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1E2BD8" w:rsidRPr="00C474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3.06.2025</w:t>
            </w: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__</w:t>
            </w:r>
            <w:r w:rsidR="001E2BD8" w:rsidRPr="00C474F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80-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</w:t>
            </w:r>
            <w:r w:rsidRPr="00EB2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7F19BB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19BB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7F19BB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6DFF" w:rsidRPr="00DB6DFF" w:rsidRDefault="003B252F" w:rsidP="00DB6DFF">
      <w:pPr>
        <w:rPr>
          <w:rFonts w:ascii="Times New Roman" w:hAnsi="Times New Roman" w:cs="Times New Roman"/>
          <w:b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Кабардино-Балкарской Республики от 19 марта 2013 года №</w:t>
      </w:r>
      <w:bookmarkStart w:id="0" w:name="_GoBack"/>
      <w:bookmarkEnd w:id="0"/>
      <w:r w:rsidRPr="0034446A">
        <w:rPr>
          <w:rFonts w:ascii="Times New Roman" w:hAnsi="Times New Roman" w:cs="Times New Roman"/>
          <w:sz w:val="28"/>
          <w:szCs w:val="28"/>
        </w:rPr>
        <w:t xml:space="preserve"> 92-ПП «О мерах реализации Закона Кабардино-Балкарской Республики от 22 марта 2012 года № 10-РЗ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 </w:t>
      </w:r>
      <w:r w:rsidRPr="0034446A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DB6DFF" w:rsidRPr="00DB6DFF" w:rsidRDefault="00DB6DFF" w:rsidP="00DB6DFF">
      <w:pPr>
        <w:rPr>
          <w:rFonts w:ascii="Times New Roman" w:hAnsi="Times New Roman" w:cs="Times New Roman"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>
        <w:rPr>
          <w:rFonts w:ascii="Times New Roman" w:hAnsi="Times New Roman" w:cs="Times New Roman"/>
          <w:sz w:val="28"/>
          <w:szCs w:val="28"/>
        </w:rPr>
        <w:br/>
      </w:r>
      <w:r w:rsidRPr="00DB6DFF">
        <w:rPr>
          <w:rFonts w:ascii="Times New Roman" w:hAnsi="Times New Roman" w:cs="Times New Roman"/>
          <w:sz w:val="28"/>
          <w:szCs w:val="28"/>
        </w:rPr>
        <w:t xml:space="preserve">об оказании услуг по перемещению задержанных транспортных средств </w:t>
      </w:r>
      <w:r w:rsidRPr="00DB6DFF">
        <w:rPr>
          <w:rFonts w:ascii="Times New Roman" w:hAnsi="Times New Roman" w:cs="Times New Roman"/>
          <w:sz w:val="28"/>
          <w:szCs w:val="28"/>
        </w:rPr>
        <w:br/>
        <w:t>на специализированную стоянку, их хранению в Эльбрусском муниципальном районе</w:t>
      </w:r>
      <w:r w:rsidRPr="00DB6DFF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еспублики </w:t>
      </w:r>
      <w:r w:rsidRPr="00DB6DFF">
        <w:rPr>
          <w:rFonts w:ascii="Times New Roman" w:hAnsi="Times New Roman" w:cs="Times New Roman"/>
          <w:sz w:val="28"/>
          <w:szCs w:val="28"/>
        </w:rPr>
        <w:t>(далее – конкурсная документация)</w:t>
      </w:r>
      <w:r w:rsidRPr="00DB6DFF">
        <w:rPr>
          <w:rFonts w:ascii="Times New Roman" w:hAnsi="Times New Roman" w:cs="Times New Roman"/>
          <w:bCs/>
          <w:sz w:val="28"/>
          <w:szCs w:val="28"/>
        </w:rPr>
        <w:t>.</w:t>
      </w:r>
    </w:p>
    <w:p w:rsidR="00DB6DFF" w:rsidRPr="00DB6DFF" w:rsidRDefault="00DB6DFF" w:rsidP="00DB6DFF">
      <w:pPr>
        <w:rPr>
          <w:rFonts w:ascii="Times New Roman" w:hAnsi="Times New Roman" w:cs="Times New Roman"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t xml:space="preserve">2. Объявить 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, </w:t>
      </w:r>
      <w:r w:rsidRPr="00DB6DFF">
        <w:rPr>
          <w:rFonts w:ascii="Times New Roman" w:hAnsi="Times New Roman" w:cs="Times New Roman"/>
          <w:sz w:val="28"/>
          <w:szCs w:val="28"/>
        </w:rPr>
        <w:br/>
        <w:t>их хранению и возврату в Эльбрусском муниципальном районе</w:t>
      </w:r>
      <w:r w:rsidRPr="00DB6D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6DFF">
        <w:rPr>
          <w:rFonts w:ascii="Times New Roman" w:hAnsi="Times New Roman" w:cs="Times New Roman"/>
          <w:bCs/>
          <w:sz w:val="28"/>
          <w:szCs w:val="28"/>
        </w:rPr>
        <w:br/>
        <w:t>Кабардино-Балкарской Республики</w:t>
      </w:r>
      <w:r w:rsidRPr="00DB6DFF">
        <w:rPr>
          <w:rFonts w:ascii="Times New Roman" w:hAnsi="Times New Roman" w:cs="Times New Roman"/>
          <w:sz w:val="28"/>
          <w:szCs w:val="28"/>
        </w:rPr>
        <w:t>.</w:t>
      </w:r>
    </w:p>
    <w:p w:rsidR="00DB6DFF" w:rsidRPr="00DB6DFF" w:rsidRDefault="00DB6DFF" w:rsidP="00DB6DFF">
      <w:pPr>
        <w:rPr>
          <w:rFonts w:ascii="Times New Roman" w:hAnsi="Times New Roman" w:cs="Times New Roman"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lastRenderedPageBreak/>
        <w:t>3. Отделу контроля и транспортной безопасности Министерства транспорта и дорожного хозяйства Кабардино-Балкарской Республики (</w:t>
      </w:r>
      <w:r w:rsidR="005B055F">
        <w:rPr>
          <w:rFonts w:ascii="Times New Roman" w:hAnsi="Times New Roman" w:cs="Times New Roman"/>
          <w:sz w:val="28"/>
          <w:szCs w:val="28"/>
        </w:rPr>
        <w:t>Небежев А.Х.</w:t>
      </w:r>
      <w:r w:rsidRPr="00DB6DFF">
        <w:rPr>
          <w:rFonts w:ascii="Times New Roman" w:hAnsi="Times New Roman" w:cs="Times New Roman"/>
          <w:sz w:val="28"/>
          <w:szCs w:val="28"/>
        </w:rPr>
        <w:t xml:space="preserve">) разместить извещение о проведении конкурса и конкурсную документацию в газете «Официальная Кабардино-Балкария» </w:t>
      </w:r>
      <w:r w:rsidR="006A6367">
        <w:rPr>
          <w:rFonts w:ascii="Times New Roman" w:hAnsi="Times New Roman" w:cs="Times New Roman"/>
          <w:sz w:val="28"/>
          <w:szCs w:val="28"/>
        </w:rPr>
        <w:br/>
      </w:r>
      <w:r w:rsidRPr="00DB6DFF">
        <w:rPr>
          <w:rFonts w:ascii="Times New Roman" w:hAnsi="Times New Roman" w:cs="Times New Roman"/>
          <w:sz w:val="28"/>
          <w:szCs w:val="28"/>
        </w:rPr>
        <w:t>и на официальном сайте Минтранса КБР в информационной-телекоммуникационной сети «Интернет».</w:t>
      </w:r>
    </w:p>
    <w:p w:rsidR="00DB6DFF" w:rsidRPr="00DB6DFF" w:rsidRDefault="00DB6DFF" w:rsidP="00DB6DFF">
      <w:pPr>
        <w:rPr>
          <w:rFonts w:ascii="Times New Roman" w:hAnsi="Times New Roman" w:cs="Times New Roman"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 w:rsidR="006A6367">
        <w:rPr>
          <w:rFonts w:ascii="Times New Roman" w:hAnsi="Times New Roman" w:cs="Times New Roman"/>
          <w:sz w:val="28"/>
          <w:szCs w:val="28"/>
        </w:rPr>
        <w:br/>
      </w:r>
      <w:r w:rsidRPr="00DB6DFF">
        <w:rPr>
          <w:rFonts w:ascii="Times New Roman" w:hAnsi="Times New Roman" w:cs="Times New Roman"/>
          <w:sz w:val="28"/>
          <w:szCs w:val="28"/>
        </w:rPr>
        <w:t xml:space="preserve">и дорожного хозяйства Кабардино-Балкарской Республики </w:t>
      </w:r>
      <w:r w:rsidR="006A6367">
        <w:rPr>
          <w:rFonts w:ascii="Times New Roman" w:hAnsi="Times New Roman" w:cs="Times New Roman"/>
          <w:sz w:val="28"/>
          <w:szCs w:val="28"/>
        </w:rPr>
        <w:br/>
      </w:r>
      <w:r w:rsidR="003B252F">
        <w:rPr>
          <w:rFonts w:ascii="Times New Roman" w:hAnsi="Times New Roman" w:cs="Times New Roman"/>
          <w:sz w:val="28"/>
          <w:szCs w:val="28"/>
        </w:rPr>
        <w:t xml:space="preserve">от </w:t>
      </w:r>
      <w:r w:rsidR="0078713D">
        <w:rPr>
          <w:rFonts w:ascii="Times New Roman" w:hAnsi="Times New Roman" w:cs="Times New Roman"/>
          <w:sz w:val="28"/>
          <w:szCs w:val="28"/>
        </w:rPr>
        <w:t>12 февраля 2025 года № 27-пр</w:t>
      </w:r>
      <w:r w:rsidRPr="00DB6DFF">
        <w:rPr>
          <w:rFonts w:ascii="Times New Roman" w:hAnsi="Times New Roman" w:cs="Times New Roman"/>
          <w:sz w:val="28"/>
          <w:szCs w:val="28"/>
        </w:rPr>
        <w:t xml:space="preserve"> «О проведении конкурса».</w:t>
      </w:r>
    </w:p>
    <w:p w:rsidR="00DB6DFF" w:rsidRPr="00DB6DFF" w:rsidRDefault="00DB6DFF" w:rsidP="00DB6DFF">
      <w:pPr>
        <w:rPr>
          <w:rFonts w:ascii="Times New Roman" w:hAnsi="Times New Roman" w:cs="Times New Roman"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t>5. Контроль настоящего приказа оставляю за собой.</w:t>
      </w:r>
    </w:p>
    <w:p w:rsidR="00323026" w:rsidRPr="00DB6DFF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DB6DFF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DB6DFF" w:rsidRDefault="007B6167" w:rsidP="007B616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А.З. </w:t>
      </w:r>
      <w:proofErr w:type="spellStart"/>
      <w:r w:rsidRPr="00DB6DFF">
        <w:rPr>
          <w:rFonts w:ascii="Times New Roman" w:hAnsi="Times New Roman" w:cs="Times New Roman"/>
          <w:sz w:val="28"/>
          <w:szCs w:val="28"/>
        </w:rPr>
        <w:t>Дышеков</w:t>
      </w:r>
      <w:proofErr w:type="spellEnd"/>
    </w:p>
    <w:sectPr w:rsidR="00323026" w:rsidRPr="00DB6DFF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18" w:rsidRDefault="00772218" w:rsidP="00323026">
      <w:pPr>
        <w:spacing w:line="240" w:lineRule="auto"/>
      </w:pPr>
      <w:r>
        <w:separator/>
      </w:r>
    </w:p>
  </w:endnote>
  <w:endnote w:type="continuationSeparator" w:id="0">
    <w:p w:rsidR="00772218" w:rsidRDefault="00772218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18" w:rsidRDefault="00772218" w:rsidP="00323026">
      <w:pPr>
        <w:spacing w:line="240" w:lineRule="auto"/>
      </w:pPr>
      <w:r>
        <w:separator/>
      </w:r>
    </w:p>
  </w:footnote>
  <w:footnote w:type="continuationSeparator" w:id="0">
    <w:p w:rsidR="00772218" w:rsidRDefault="00772218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017A1"/>
    <w:rsid w:val="000157EF"/>
    <w:rsid w:val="00043653"/>
    <w:rsid w:val="00045BEB"/>
    <w:rsid w:val="00066EA9"/>
    <w:rsid w:val="000816B6"/>
    <w:rsid w:val="000B2752"/>
    <w:rsid w:val="000D220D"/>
    <w:rsid w:val="000E426D"/>
    <w:rsid w:val="000E4E06"/>
    <w:rsid w:val="00101DEE"/>
    <w:rsid w:val="00103C59"/>
    <w:rsid w:val="00112656"/>
    <w:rsid w:val="00130D0F"/>
    <w:rsid w:val="00134C3B"/>
    <w:rsid w:val="00166B14"/>
    <w:rsid w:val="001A3D8C"/>
    <w:rsid w:val="001E2BD8"/>
    <w:rsid w:val="00257824"/>
    <w:rsid w:val="0026619B"/>
    <w:rsid w:val="002822B9"/>
    <w:rsid w:val="00297472"/>
    <w:rsid w:val="002C1DB7"/>
    <w:rsid w:val="002E1290"/>
    <w:rsid w:val="002E216B"/>
    <w:rsid w:val="002E513A"/>
    <w:rsid w:val="00323026"/>
    <w:rsid w:val="0034115A"/>
    <w:rsid w:val="0036422C"/>
    <w:rsid w:val="0036493C"/>
    <w:rsid w:val="00395D60"/>
    <w:rsid w:val="003A6E91"/>
    <w:rsid w:val="003B252F"/>
    <w:rsid w:val="003B3AB4"/>
    <w:rsid w:val="00412F99"/>
    <w:rsid w:val="004419D7"/>
    <w:rsid w:val="00462E20"/>
    <w:rsid w:val="00464282"/>
    <w:rsid w:val="0048325A"/>
    <w:rsid w:val="004A6753"/>
    <w:rsid w:val="004B6F03"/>
    <w:rsid w:val="004C7D2B"/>
    <w:rsid w:val="005164DE"/>
    <w:rsid w:val="00527AA6"/>
    <w:rsid w:val="00550D90"/>
    <w:rsid w:val="00573666"/>
    <w:rsid w:val="005B055F"/>
    <w:rsid w:val="005C2406"/>
    <w:rsid w:val="00627AFF"/>
    <w:rsid w:val="0063593C"/>
    <w:rsid w:val="006376C5"/>
    <w:rsid w:val="00656B31"/>
    <w:rsid w:val="00664829"/>
    <w:rsid w:val="00694FA5"/>
    <w:rsid w:val="006A6367"/>
    <w:rsid w:val="006C4909"/>
    <w:rsid w:val="006D0F96"/>
    <w:rsid w:val="006E0D68"/>
    <w:rsid w:val="006E7A5E"/>
    <w:rsid w:val="007617E2"/>
    <w:rsid w:val="00765F3F"/>
    <w:rsid w:val="00772218"/>
    <w:rsid w:val="00783BE6"/>
    <w:rsid w:val="0078713D"/>
    <w:rsid w:val="007A08F4"/>
    <w:rsid w:val="007A6A85"/>
    <w:rsid w:val="007B6167"/>
    <w:rsid w:val="007E779B"/>
    <w:rsid w:val="008409FB"/>
    <w:rsid w:val="00856D8D"/>
    <w:rsid w:val="00862EDF"/>
    <w:rsid w:val="00875570"/>
    <w:rsid w:val="0088564A"/>
    <w:rsid w:val="008A4017"/>
    <w:rsid w:val="008B3110"/>
    <w:rsid w:val="008C79D6"/>
    <w:rsid w:val="008E2B3E"/>
    <w:rsid w:val="008F3122"/>
    <w:rsid w:val="009353D7"/>
    <w:rsid w:val="009A66B4"/>
    <w:rsid w:val="009A6836"/>
    <w:rsid w:val="00A16A20"/>
    <w:rsid w:val="00A203A2"/>
    <w:rsid w:val="00A2048E"/>
    <w:rsid w:val="00A21E6A"/>
    <w:rsid w:val="00A2232A"/>
    <w:rsid w:val="00A27929"/>
    <w:rsid w:val="00AD2557"/>
    <w:rsid w:val="00AD2C6A"/>
    <w:rsid w:val="00AE20DC"/>
    <w:rsid w:val="00B366B2"/>
    <w:rsid w:val="00B37A5E"/>
    <w:rsid w:val="00B62B28"/>
    <w:rsid w:val="00BA52DE"/>
    <w:rsid w:val="00BB3574"/>
    <w:rsid w:val="00BC7ED9"/>
    <w:rsid w:val="00C12FF2"/>
    <w:rsid w:val="00C474F0"/>
    <w:rsid w:val="00C76901"/>
    <w:rsid w:val="00C931E6"/>
    <w:rsid w:val="00CA0ACC"/>
    <w:rsid w:val="00CB25D8"/>
    <w:rsid w:val="00CB481A"/>
    <w:rsid w:val="00CE0A52"/>
    <w:rsid w:val="00CE54E0"/>
    <w:rsid w:val="00DB6DFF"/>
    <w:rsid w:val="00DE275B"/>
    <w:rsid w:val="00E02B3C"/>
    <w:rsid w:val="00E12137"/>
    <w:rsid w:val="00E204E2"/>
    <w:rsid w:val="00E30EC7"/>
    <w:rsid w:val="00E33EA0"/>
    <w:rsid w:val="00ED6884"/>
    <w:rsid w:val="00EF3AC0"/>
    <w:rsid w:val="00F10054"/>
    <w:rsid w:val="00F20355"/>
    <w:rsid w:val="00F20FFB"/>
    <w:rsid w:val="00F32B7E"/>
    <w:rsid w:val="00F71B91"/>
    <w:rsid w:val="00F71F55"/>
    <w:rsid w:val="00F9765C"/>
    <w:rsid w:val="00FB1DF6"/>
    <w:rsid w:val="00FB6052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0F20-CD1B-4186-BCAE-7BE9F77F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</dc:creator>
  <cp:lastModifiedBy>RePack by Diakov</cp:lastModifiedBy>
  <cp:revision>21</cp:revision>
  <cp:lastPrinted>2023-10-10T14:33:00Z</cp:lastPrinted>
  <dcterms:created xsi:type="dcterms:W3CDTF">2023-02-06T14:53:00Z</dcterms:created>
  <dcterms:modified xsi:type="dcterms:W3CDTF">2025-09-18T08:18:00Z</dcterms:modified>
</cp:coreProperties>
</file>